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8926" w14:textId="2F4FDE3A" w:rsidR="00957E55" w:rsidRDefault="00F76A96" w:rsidP="00F76A96">
      <w:pPr>
        <w:pStyle w:val="Corpodetexto"/>
        <w:spacing w:before="7"/>
        <w:jc w:val="center"/>
        <w:rPr>
          <w:rFonts w:ascii="Times New Roman"/>
          <w:sz w:val="11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60D1E7B" wp14:editId="60570C21">
            <wp:extent cx="610168" cy="6537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6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86EC8A" w14:textId="77777777" w:rsidR="00957E55" w:rsidRDefault="00573A49">
      <w:pPr>
        <w:spacing w:before="61"/>
        <w:ind w:left="2849" w:right="3168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SERVIÇO PÚBLICO FEDERAL</w:t>
      </w:r>
    </w:p>
    <w:p w14:paraId="202D3FA1" w14:textId="77777777" w:rsidR="00957E55" w:rsidRDefault="00573A49">
      <w:pPr>
        <w:spacing w:before="1"/>
        <w:ind w:left="2849" w:right="3170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UNIVERSIDADE FEDERAL DE SANTA CATARINA PRÓ-REITORIA DE EXTENSÃO</w:t>
      </w:r>
    </w:p>
    <w:p w14:paraId="02EEC0A2" w14:textId="77777777" w:rsidR="00957E55" w:rsidRDefault="00573A49">
      <w:pPr>
        <w:ind w:left="2025" w:right="2345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AMPUS UNIVERSITÁRIO REITOR JOÃO DAVID FERREIRA LIMA - TRINDADE CEP: 88040-900 - FLORIANÓPOLIS - SC</w:t>
      </w:r>
    </w:p>
    <w:p w14:paraId="1C60C2B9" w14:textId="77777777" w:rsidR="00957E55" w:rsidRDefault="00573A49">
      <w:pPr>
        <w:spacing w:before="1"/>
        <w:ind w:left="2849" w:right="3165"/>
        <w:jc w:val="center"/>
        <w:rPr>
          <w:rFonts w:ascii="Verdana"/>
          <w:sz w:val="14"/>
        </w:rPr>
      </w:pPr>
      <w:r>
        <w:rPr>
          <w:rFonts w:ascii="Verdana"/>
          <w:sz w:val="14"/>
        </w:rPr>
        <w:t>TELEFONE (048) 3721-9021</w:t>
      </w:r>
    </w:p>
    <w:p w14:paraId="471AEBB5" w14:textId="77777777" w:rsidR="00957E55" w:rsidRDefault="00573A49">
      <w:pPr>
        <w:ind w:left="2849" w:right="3169"/>
        <w:jc w:val="center"/>
        <w:rPr>
          <w:rFonts w:ascii="Verdana"/>
          <w:sz w:val="14"/>
        </w:rPr>
      </w:pPr>
      <w:r>
        <w:rPr>
          <w:rFonts w:ascii="Verdana"/>
          <w:sz w:val="14"/>
        </w:rPr>
        <w:t xml:space="preserve">E-mail: </w:t>
      </w:r>
      <w:hyperlink r:id="rId10">
        <w:r>
          <w:rPr>
            <w:rFonts w:ascii="Verdana"/>
            <w:sz w:val="14"/>
          </w:rPr>
          <w:t>proex@contato.ufsc.br</w:t>
        </w:r>
      </w:hyperlink>
    </w:p>
    <w:p w14:paraId="6DB40E3F" w14:textId="77777777" w:rsidR="00957E55" w:rsidRDefault="00957E55">
      <w:pPr>
        <w:pStyle w:val="Corpodetexto"/>
        <w:spacing w:before="10"/>
        <w:rPr>
          <w:rFonts w:ascii="Verdana"/>
          <w:sz w:val="21"/>
        </w:rPr>
      </w:pPr>
    </w:p>
    <w:p w14:paraId="2F936F1D" w14:textId="12964701" w:rsidR="00957E55" w:rsidRDefault="00E83776">
      <w:pPr>
        <w:pStyle w:val="Corpodetexto"/>
        <w:spacing w:line="362" w:lineRule="auto"/>
        <w:ind w:left="2298" w:right="2617"/>
        <w:jc w:val="center"/>
      </w:pPr>
      <w:r>
        <w:t>SOLICITAÇÃO</w:t>
      </w:r>
      <w:r w:rsidR="00573A49">
        <w:t xml:space="preserve"> DE </w:t>
      </w:r>
      <w:r w:rsidR="00316BDB">
        <w:t>ALTERAÇÃO</w:t>
      </w:r>
      <w:r w:rsidR="00573A49">
        <w:t xml:space="preserve"> DE COORDENADOR DE PROJETO DE EXTENSÃO</w:t>
      </w:r>
    </w:p>
    <w:p w14:paraId="3D3D822D" w14:textId="77777777" w:rsidR="00711D81" w:rsidRDefault="00711D81">
      <w:pPr>
        <w:pStyle w:val="Corpodetexto"/>
        <w:spacing w:line="362" w:lineRule="auto"/>
        <w:ind w:left="2298" w:right="2617"/>
        <w:jc w:val="center"/>
      </w:pPr>
    </w:p>
    <w:p w14:paraId="008D1BCC" w14:textId="62E9BF73" w:rsidR="00957E55" w:rsidRDefault="00573A49">
      <w:pPr>
        <w:pStyle w:val="Corpodetexto"/>
        <w:tabs>
          <w:tab w:val="left" w:pos="6380"/>
          <w:tab w:val="left" w:pos="8336"/>
          <w:tab w:val="left" w:pos="9092"/>
        </w:tabs>
        <w:spacing w:before="180"/>
        <w:ind w:left="4814"/>
      </w:pPr>
      <w:r>
        <w:t>Florianópoli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 w:rsidR="00625B12">
        <w:t xml:space="preserve">_____________________ </w:t>
      </w:r>
      <w:proofErr w:type="spellStart"/>
      <w:r w:rsidR="00625B12">
        <w:t>de</w:t>
      </w:r>
      <w:proofErr w:type="spellEnd"/>
      <w:r w:rsidR="00625B12">
        <w:t xml:space="preserve"> _______.</w:t>
      </w:r>
    </w:p>
    <w:p w14:paraId="4070000E" w14:textId="77777777" w:rsidR="00957E55" w:rsidRDefault="00957E55">
      <w:pPr>
        <w:pStyle w:val="Corpodetexto"/>
        <w:spacing w:before="1"/>
      </w:pPr>
    </w:p>
    <w:p w14:paraId="23BEF39A" w14:textId="3F42C0F2" w:rsidR="00957E55" w:rsidRDefault="00A812AA" w:rsidP="00A812AA">
      <w:pPr>
        <w:pStyle w:val="Corpodetexto"/>
        <w:tabs>
          <w:tab w:val="left" w:pos="7887"/>
        </w:tabs>
        <w:spacing w:line="360" w:lineRule="auto"/>
        <w:ind w:left="302"/>
      </w:pPr>
      <w:r>
        <w:t>De:___</w:t>
      </w:r>
      <w:r w:rsidR="00573A49">
        <w:rPr>
          <w:u w:val="single"/>
        </w:rPr>
        <w:t xml:space="preserve"> </w:t>
      </w:r>
      <w:r w:rsidR="00573A49">
        <w:rPr>
          <w:u w:val="single"/>
        </w:rPr>
        <w:tab/>
      </w:r>
      <w:r w:rsidR="00F76A96">
        <w:rPr>
          <w:u w:val="single"/>
        </w:rPr>
        <w:t>_________________</w:t>
      </w:r>
      <w:r>
        <w:rPr>
          <w:u w:val="single"/>
        </w:rPr>
        <w:t>_</w:t>
      </w:r>
    </w:p>
    <w:p w14:paraId="7AA44B2C" w14:textId="5867B209" w:rsidR="00E83776" w:rsidRDefault="00573A49" w:rsidP="00F76A96">
      <w:pPr>
        <w:pStyle w:val="Corpodetexto"/>
        <w:tabs>
          <w:tab w:val="left" w:pos="5232"/>
        </w:tabs>
        <w:spacing w:line="360" w:lineRule="auto"/>
        <w:ind w:left="302" w:right="-21"/>
      </w:pPr>
      <w:proofErr w:type="spellStart"/>
      <w:r>
        <w:t>Depto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6A96">
        <w:rPr>
          <w:u w:val="single"/>
        </w:rPr>
        <w:t>__________</w:t>
      </w:r>
      <w:r>
        <w:t>Centro:</w:t>
      </w:r>
      <w:r w:rsidR="00F76A96">
        <w:t>_____________________________</w:t>
      </w:r>
      <w:r>
        <w:t xml:space="preserve"> </w:t>
      </w:r>
    </w:p>
    <w:p w14:paraId="221EC730" w14:textId="0BE4CE6C" w:rsidR="00957E55" w:rsidRDefault="00573A49" w:rsidP="00A812AA">
      <w:pPr>
        <w:pStyle w:val="Corpodetexto"/>
        <w:tabs>
          <w:tab w:val="left" w:pos="5232"/>
          <w:tab w:val="left" w:pos="7977"/>
        </w:tabs>
        <w:spacing w:line="360" w:lineRule="auto"/>
        <w:ind w:left="302" w:right="1780"/>
      </w:pPr>
      <w:r>
        <w:t>Para: Pró-Reitoria de</w:t>
      </w:r>
      <w:r>
        <w:rPr>
          <w:spacing w:val="-2"/>
        </w:rPr>
        <w:t xml:space="preserve"> </w:t>
      </w:r>
      <w:r>
        <w:t>Extensão</w:t>
      </w:r>
    </w:p>
    <w:p w14:paraId="11CC3D67" w14:textId="77777777" w:rsidR="00957E55" w:rsidRDefault="00957E55" w:rsidP="00A812AA">
      <w:pPr>
        <w:pStyle w:val="Corpodetexto"/>
        <w:rPr>
          <w:sz w:val="17"/>
        </w:rPr>
      </w:pPr>
    </w:p>
    <w:p w14:paraId="635C5E66" w14:textId="77777777" w:rsidR="00957E55" w:rsidRDefault="00573A49" w:rsidP="00A812AA">
      <w:pPr>
        <w:ind w:left="302"/>
        <w:rPr>
          <w:b/>
          <w:sz w:val="18"/>
        </w:rPr>
      </w:pPr>
      <w:r>
        <w:rPr>
          <w:sz w:val="18"/>
        </w:rPr>
        <w:t xml:space="preserve">Assunto: </w:t>
      </w:r>
      <w:r>
        <w:rPr>
          <w:b/>
          <w:sz w:val="18"/>
        </w:rPr>
        <w:t>Substituição de coordenador de projeto de extensão</w:t>
      </w:r>
    </w:p>
    <w:p w14:paraId="699E61EB" w14:textId="77777777" w:rsidR="00957E55" w:rsidRDefault="00957E55">
      <w:pPr>
        <w:pStyle w:val="Corpodetexto"/>
        <w:rPr>
          <w:b/>
          <w:sz w:val="20"/>
        </w:rPr>
      </w:pPr>
    </w:p>
    <w:p w14:paraId="7C1F5FAA" w14:textId="77777777" w:rsidR="00957E55" w:rsidRDefault="00957E55">
      <w:pPr>
        <w:pStyle w:val="Corpodetexto"/>
        <w:spacing w:before="5"/>
        <w:rPr>
          <w:b/>
          <w:sz w:val="16"/>
        </w:rPr>
      </w:pPr>
    </w:p>
    <w:p w14:paraId="5AA60128" w14:textId="77777777" w:rsidR="00957E55" w:rsidRDefault="00573A49" w:rsidP="00E83776">
      <w:pPr>
        <w:pStyle w:val="Corpodetexto"/>
        <w:spacing w:line="360" w:lineRule="auto"/>
        <w:ind w:left="302"/>
        <w:jc w:val="both"/>
      </w:pPr>
      <w:r>
        <w:t>Senhor Pró-Reitor,</w:t>
      </w:r>
    </w:p>
    <w:p w14:paraId="2D8733E0" w14:textId="77777777" w:rsidR="00957E55" w:rsidRDefault="00957E55" w:rsidP="00E83776">
      <w:pPr>
        <w:pStyle w:val="Corpodetexto"/>
        <w:spacing w:before="11" w:line="360" w:lineRule="auto"/>
        <w:jc w:val="both"/>
        <w:rPr>
          <w:sz w:val="17"/>
        </w:rPr>
      </w:pPr>
    </w:p>
    <w:p w14:paraId="18A6BBA4" w14:textId="2053485C" w:rsidR="00A812AA" w:rsidRPr="00711D81" w:rsidRDefault="00A812AA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>
        <w:t>Solicito</w:t>
      </w:r>
      <w:r w:rsidR="00E83776">
        <w:t xml:space="preserve"> a alteração do coordenador do</w:t>
      </w:r>
      <w:r>
        <w:t xml:space="preserve"> </w:t>
      </w:r>
      <w:r w:rsidR="00E83776">
        <w:t xml:space="preserve">Projeto de </w:t>
      </w:r>
      <w:r>
        <w:t xml:space="preserve">Extensão </w:t>
      </w:r>
      <w:r w:rsidR="00711D81">
        <w:rPr>
          <w:color w:val="808080" w:themeColor="background1" w:themeShade="80"/>
        </w:rPr>
        <w:t>(número</w:t>
      </w:r>
      <w:r w:rsidR="00E14DD0">
        <w:rPr>
          <w:color w:val="808080" w:themeColor="background1" w:themeShade="80"/>
        </w:rPr>
        <w:t xml:space="preserve"> SIGPEX e título</w:t>
      </w:r>
      <w:r w:rsidR="00711D81">
        <w:rPr>
          <w:color w:val="808080" w:themeColor="background1" w:themeShade="80"/>
        </w:rPr>
        <w:t xml:space="preserve">) </w:t>
      </w:r>
      <w:r w:rsidR="00E14DD0">
        <w:rPr>
          <w:color w:val="808080" w:themeColor="background1" w:themeShade="80"/>
        </w:rPr>
        <w:t>_</w:t>
      </w:r>
      <w:r w:rsidR="00711D81" w:rsidRPr="00711D81">
        <w:t>_____________</w:t>
      </w:r>
      <w:r w:rsidR="00711D81">
        <w:t>______</w:t>
      </w:r>
      <w:r w:rsidR="00F76A96">
        <w:t>_</w:t>
      </w:r>
      <w:r w:rsidR="00711D81">
        <w:t>_</w:t>
      </w:r>
      <w:r w:rsidRPr="00711D81">
        <w:t>___</w:t>
      </w:r>
    </w:p>
    <w:p w14:paraId="2E0C9535" w14:textId="77777777" w:rsidR="00711D81" w:rsidRPr="00711D81" w:rsidRDefault="00711D81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 w:rsidRPr="00711D81">
        <w:t>____________________________________________________________________________________________________________________________________________________________________________________________</w:t>
      </w:r>
    </w:p>
    <w:p w14:paraId="7184EC78" w14:textId="0FC9FF93" w:rsidR="00E83776" w:rsidRPr="00E14DD0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proofErr w:type="gramStart"/>
      <w:r w:rsidRPr="00E83776">
        <w:rPr>
          <w:color w:val="000000" w:themeColor="text1"/>
        </w:rPr>
        <w:t>atualmente</w:t>
      </w:r>
      <w:proofErr w:type="gramEnd"/>
      <w:r>
        <w:rPr>
          <w:sz w:val="11"/>
        </w:rPr>
        <w:t xml:space="preserve"> </w:t>
      </w:r>
      <w:r w:rsidR="00A812AA">
        <w:t>coordenado pelo(a) p</w:t>
      </w:r>
      <w:r>
        <w:t>rofessor(a)</w:t>
      </w:r>
      <w:r w:rsidR="00F76A96">
        <w:t xml:space="preserve"> </w:t>
      </w:r>
      <w:r w:rsidR="00F76A96" w:rsidRPr="00711D81">
        <w:rPr>
          <w:color w:val="808080" w:themeColor="background1" w:themeShade="80"/>
        </w:rPr>
        <w:t xml:space="preserve">(nome e </w:t>
      </w:r>
      <w:proofErr w:type="spellStart"/>
      <w:r w:rsidR="00F76A96" w:rsidRPr="00711D81">
        <w:rPr>
          <w:color w:val="808080" w:themeColor="background1" w:themeShade="80"/>
        </w:rPr>
        <w:t>siape</w:t>
      </w:r>
      <w:proofErr w:type="spellEnd"/>
      <w:r w:rsidR="00F76A96" w:rsidRPr="00E14DD0">
        <w:t>)</w:t>
      </w:r>
      <w:r w:rsidRPr="00E14DD0">
        <w:t xml:space="preserve"> </w:t>
      </w:r>
      <w:r w:rsidR="00711D81" w:rsidRPr="00E14DD0">
        <w:t>______________________________________________</w:t>
      </w:r>
    </w:p>
    <w:p w14:paraId="5FCF369B" w14:textId="535E5CFA" w:rsidR="00711D81" w:rsidRPr="00E14DD0" w:rsidRDefault="00E14DD0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  <w:rPr>
          <w:u w:val="single"/>
        </w:rPr>
      </w:pPr>
      <w:r w:rsidRPr="00E14DD0">
        <w:rPr>
          <w:u w:val="single"/>
        </w:rPr>
        <w:t>______________________________________________________________________________________________.</w:t>
      </w:r>
    </w:p>
    <w:p w14:paraId="7768166A" w14:textId="46A821DD" w:rsidR="00957E55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r w:rsidRPr="00E83776">
        <w:rPr>
          <w:color w:val="000000" w:themeColor="text1"/>
        </w:rPr>
        <w:t>Como Chefe do Departamento de _______</w:t>
      </w:r>
      <w:r w:rsidR="00711D81">
        <w:rPr>
          <w:color w:val="000000" w:themeColor="text1"/>
        </w:rPr>
        <w:t>__</w:t>
      </w:r>
      <w:r w:rsidRPr="00E83776">
        <w:rPr>
          <w:color w:val="000000" w:themeColor="text1"/>
        </w:rPr>
        <w:t>___</w:t>
      </w:r>
      <w:r w:rsidR="00711D81">
        <w:rPr>
          <w:color w:val="000000" w:themeColor="text1"/>
        </w:rPr>
        <w:t xml:space="preserve">_______, indico </w:t>
      </w:r>
      <w:proofErr w:type="gramStart"/>
      <w:r w:rsidR="00711D81">
        <w:rPr>
          <w:color w:val="000000" w:themeColor="text1"/>
        </w:rPr>
        <w:t>o(</w:t>
      </w:r>
      <w:proofErr w:type="gramEnd"/>
      <w:r w:rsidR="00711D81">
        <w:rPr>
          <w:color w:val="000000" w:themeColor="text1"/>
        </w:rPr>
        <w:t>a) p</w:t>
      </w:r>
      <w:r w:rsidRPr="00E83776">
        <w:rPr>
          <w:color w:val="000000" w:themeColor="text1"/>
        </w:rPr>
        <w:t xml:space="preserve">rofessor(a) </w:t>
      </w:r>
      <w:r w:rsidR="00711D81">
        <w:rPr>
          <w:color w:val="000000" w:themeColor="text1"/>
        </w:rPr>
        <w:t>____________________________  ______________________________________________________</w:t>
      </w:r>
      <w:r w:rsidRPr="00E83776">
        <w:rPr>
          <w:color w:val="000000" w:themeColor="text1"/>
        </w:rPr>
        <w:t xml:space="preserve">para </w:t>
      </w:r>
      <w:r>
        <w:t>assumir a coordenação</w:t>
      </w:r>
      <w:r w:rsidR="00E14DD0">
        <w:t xml:space="preserve"> no período de ___/___/_____ a ___/___/_____</w:t>
      </w:r>
      <w:r>
        <w:t>.</w:t>
      </w:r>
    </w:p>
    <w:p w14:paraId="26322AA2" w14:textId="77777777" w:rsidR="00163F46" w:rsidRDefault="00163F46" w:rsidP="00D37BFE">
      <w:pPr>
        <w:pStyle w:val="Corpodetexto"/>
        <w:tabs>
          <w:tab w:val="left" w:pos="3888"/>
        </w:tabs>
        <w:spacing w:before="1" w:line="360" w:lineRule="auto"/>
      </w:pPr>
    </w:p>
    <w:p w14:paraId="6739CC9C" w14:textId="2C6EAC65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</w:pPr>
      <w:r>
        <w:t>O referido projeto</w:t>
      </w:r>
      <w:r>
        <w:rPr>
          <w:spacing w:val="-6"/>
        </w:rPr>
        <w:t xml:space="preserve"> </w:t>
      </w:r>
      <w:r w:rsidR="00711D81">
        <w:rPr>
          <w:spacing w:val="-6"/>
        </w:rPr>
        <w:t>possui</w:t>
      </w:r>
      <w:r w:rsidR="00625B12">
        <w:rPr>
          <w:spacing w:val="-6"/>
        </w:rPr>
        <w:t xml:space="preserve"> </w:t>
      </w:r>
      <w:r w:rsidR="00711D81">
        <w:rPr>
          <w:u w:val="single"/>
        </w:rPr>
        <w:t>___________</w:t>
      </w:r>
      <w:r w:rsidR="00625B12">
        <w:rPr>
          <w:u w:val="single"/>
        </w:rPr>
        <w:t xml:space="preserve"> </w:t>
      </w:r>
      <w:r w:rsidR="00711D81">
        <w:t>bolsista(s) do</w:t>
      </w:r>
      <w:r w:rsidR="00163F46">
        <w:t xml:space="preserve"> Edital</w:t>
      </w:r>
      <w:r w:rsidR="00711D81">
        <w:t xml:space="preserve"> </w:t>
      </w:r>
      <w:r>
        <w:t>PROBOLSAS.</w:t>
      </w:r>
    </w:p>
    <w:p w14:paraId="621D1CA6" w14:textId="77777777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</w:p>
    <w:p w14:paraId="594C2AA1" w14:textId="4AFC850C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  <w:r>
        <w:t>Em tempo, declaramos que:</w:t>
      </w:r>
    </w:p>
    <w:p w14:paraId="1C4D71B2" w14:textId="5D631A80" w:rsidR="00E83776" w:rsidRDefault="00163F4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projeto não tem</w:t>
      </w:r>
      <w:r w:rsidR="00E83776">
        <w:t xml:space="preserve"> nenhum tipo de financiamento vinculado.</w:t>
      </w:r>
    </w:p>
    <w:p w14:paraId="35A1312D" w14:textId="77777777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Ambos coordenadores são do mesmo departamento.</w:t>
      </w:r>
    </w:p>
    <w:p w14:paraId="39E26FD3" w14:textId="50E87406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já era membro da equipe</w:t>
      </w:r>
      <w:r w:rsidR="00625B12">
        <w:t xml:space="preserve"> original</w:t>
      </w:r>
      <w:r>
        <w:t xml:space="preserve"> do projeto.</w:t>
      </w:r>
    </w:p>
    <w:p w14:paraId="2A599F1B" w14:textId="00B7EFDD" w:rsidR="00E83776" w:rsidRDefault="005A31C4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tem ciência de</w:t>
      </w:r>
      <w:r w:rsidR="00E83776">
        <w:t xml:space="preserve"> que a partir desta data será</w:t>
      </w:r>
      <w:r w:rsidR="00625B12">
        <w:t xml:space="preserve"> o</w:t>
      </w:r>
      <w:r w:rsidR="00E83776">
        <w:t xml:space="preserve"> responsável integral pelo projeto. </w:t>
      </w:r>
    </w:p>
    <w:p w14:paraId="5D47696C" w14:textId="78067606" w:rsidR="009954AB" w:rsidRDefault="009954AB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não é coordenador de outro projeto contemplado no mesmo edital.</w:t>
      </w:r>
    </w:p>
    <w:p w14:paraId="1F460F38" w14:textId="5DC2A74A" w:rsidR="00AE1C2D" w:rsidRDefault="00573A49" w:rsidP="00AE1C2D">
      <w:pPr>
        <w:pStyle w:val="Corpodetexto"/>
        <w:spacing w:before="161" w:line="360" w:lineRule="auto"/>
        <w:ind w:firstLine="284"/>
      </w:pPr>
      <w:r>
        <w:t>Atenciosamente,</w:t>
      </w:r>
    </w:p>
    <w:p w14:paraId="5A6712A2" w14:textId="2730FDEF" w:rsidR="00F76A96" w:rsidRPr="00E83776" w:rsidRDefault="00F76A96" w:rsidP="00F76A96">
      <w:pPr>
        <w:pStyle w:val="Corpodetexto"/>
        <w:spacing w:before="161" w:line="360" w:lineRule="auto"/>
        <w:ind w:firstLine="284"/>
      </w:pPr>
      <w:r>
        <w:t>_______________________</w:t>
      </w:r>
      <w:r>
        <w:tab/>
      </w:r>
      <w:r>
        <w:tab/>
        <w:t>________________________</w:t>
      </w:r>
      <w:r>
        <w:tab/>
      </w:r>
      <w:r>
        <w:tab/>
        <w:t>____________________</w:t>
      </w:r>
    </w:p>
    <w:tbl>
      <w:tblPr>
        <w:tblStyle w:val="Tabelacomgrade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F76A96" w14:paraId="1230A818" w14:textId="77777777" w:rsidTr="00C46CEC">
        <w:trPr>
          <w:trHeight w:val="441"/>
        </w:trPr>
        <w:tc>
          <w:tcPr>
            <w:tcW w:w="3335" w:type="dxa"/>
          </w:tcPr>
          <w:p w14:paraId="5CC509E1" w14:textId="02B8BE55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r>
              <w:t>Chefe do Departamento</w:t>
            </w:r>
          </w:p>
        </w:tc>
        <w:tc>
          <w:tcPr>
            <w:tcW w:w="3335" w:type="dxa"/>
          </w:tcPr>
          <w:p w14:paraId="0E18EE8F" w14:textId="46ED44FA" w:rsidR="00F76A96" w:rsidRDefault="001F4CE8" w:rsidP="001F4CE8">
            <w:pPr>
              <w:pStyle w:val="TableParagraph"/>
              <w:spacing w:line="360" w:lineRule="auto"/>
              <w:ind w:left="-1423" w:firstLine="1440"/>
              <w:rPr>
                <w:sz w:val="26"/>
              </w:rPr>
            </w:pPr>
            <w:r>
              <w:rPr>
                <w:sz w:val="18"/>
              </w:rPr>
              <w:t xml:space="preserve">       </w:t>
            </w:r>
            <w:r w:rsidR="00F76A96">
              <w:rPr>
                <w:sz w:val="18"/>
              </w:rPr>
              <w:t>Coordenador(a) atual</w:t>
            </w:r>
          </w:p>
        </w:tc>
        <w:tc>
          <w:tcPr>
            <w:tcW w:w="3335" w:type="dxa"/>
          </w:tcPr>
          <w:p w14:paraId="6D84940D" w14:textId="1BA4C25F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proofErr w:type="gramStart"/>
            <w:r>
              <w:t>Novo(</w:t>
            </w:r>
            <w:proofErr w:type="gramEnd"/>
            <w:r>
              <w:t>a) Coordenador(a)</w:t>
            </w:r>
          </w:p>
        </w:tc>
      </w:tr>
    </w:tbl>
    <w:p w14:paraId="0F98BAD2" w14:textId="77777777" w:rsidR="00AE1C2D" w:rsidRDefault="00AE1C2D" w:rsidP="00DD6D45">
      <w:pPr>
        <w:pStyle w:val="Corpodetexto"/>
        <w:tabs>
          <w:tab w:val="left" w:pos="3888"/>
        </w:tabs>
        <w:spacing w:before="1" w:line="360" w:lineRule="auto"/>
        <w:jc w:val="both"/>
        <w:rPr>
          <w:sz w:val="16"/>
          <w:szCs w:val="16"/>
        </w:rPr>
      </w:pPr>
    </w:p>
    <w:p w14:paraId="07F4BD24" w14:textId="2A0CCE8D" w:rsidR="00573A49" w:rsidRPr="00AE1C2D" w:rsidRDefault="00405DC1" w:rsidP="00AE1C2D">
      <w:pPr>
        <w:pStyle w:val="Corpodetexto"/>
        <w:tabs>
          <w:tab w:val="left" w:pos="3888"/>
        </w:tabs>
        <w:spacing w:before="1" w:line="360" w:lineRule="auto"/>
        <w:jc w:val="center"/>
        <w:rPr>
          <w:b/>
        </w:rPr>
      </w:pPr>
      <w:r>
        <w:rPr>
          <w:b/>
        </w:rPr>
        <w:t>*E</w:t>
      </w:r>
      <w:r w:rsidR="00D37BFE" w:rsidRPr="00AE1C2D">
        <w:rPr>
          <w:b/>
        </w:rPr>
        <w:t>nviar formulário para PROEX/UFSC, assinado, via SPA. Anexar comprovante conforme item 8.5 do Edital nº 2/2018/PROEX.</w:t>
      </w:r>
    </w:p>
    <w:sectPr w:rsidR="00573A49" w:rsidRPr="00AE1C2D" w:rsidSect="00A907A6">
      <w:type w:val="continuous"/>
      <w:pgSz w:w="12240" w:h="15840"/>
      <w:pgMar w:top="993" w:right="1080" w:bottom="567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61CD" w14:textId="77777777" w:rsidR="00B0608C" w:rsidRDefault="00B0608C" w:rsidP="00E83776">
      <w:r>
        <w:separator/>
      </w:r>
    </w:p>
  </w:endnote>
  <w:endnote w:type="continuationSeparator" w:id="0">
    <w:p w14:paraId="71BEE7DE" w14:textId="77777777" w:rsidR="00B0608C" w:rsidRDefault="00B0608C" w:rsidP="00E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E088" w14:textId="77777777" w:rsidR="00B0608C" w:rsidRDefault="00B0608C" w:rsidP="00E83776">
      <w:r>
        <w:separator/>
      </w:r>
    </w:p>
  </w:footnote>
  <w:footnote w:type="continuationSeparator" w:id="0">
    <w:p w14:paraId="08BF4AFC" w14:textId="77777777" w:rsidR="00B0608C" w:rsidRDefault="00B0608C" w:rsidP="00E8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57C0"/>
    <w:multiLevelType w:val="hybridMultilevel"/>
    <w:tmpl w:val="EC029D6E"/>
    <w:lvl w:ilvl="0" w:tplc="565A13F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55"/>
    <w:rsid w:val="00013605"/>
    <w:rsid w:val="00163F46"/>
    <w:rsid w:val="001F4CE8"/>
    <w:rsid w:val="00226ED0"/>
    <w:rsid w:val="00264B94"/>
    <w:rsid w:val="00316BDB"/>
    <w:rsid w:val="00405DC1"/>
    <w:rsid w:val="00573A49"/>
    <w:rsid w:val="005A31C4"/>
    <w:rsid w:val="00625B12"/>
    <w:rsid w:val="00711D81"/>
    <w:rsid w:val="007D1314"/>
    <w:rsid w:val="007F4376"/>
    <w:rsid w:val="00957E55"/>
    <w:rsid w:val="009954AB"/>
    <w:rsid w:val="00A812AA"/>
    <w:rsid w:val="00A907A6"/>
    <w:rsid w:val="00AE1C2D"/>
    <w:rsid w:val="00B0608C"/>
    <w:rsid w:val="00B82E44"/>
    <w:rsid w:val="00BA3920"/>
    <w:rsid w:val="00C46CEC"/>
    <w:rsid w:val="00D37BFE"/>
    <w:rsid w:val="00DD6D45"/>
    <w:rsid w:val="00E14DD0"/>
    <w:rsid w:val="00E57226"/>
    <w:rsid w:val="00E83776"/>
    <w:rsid w:val="00EB608A"/>
    <w:rsid w:val="00F7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ex@contato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8619-7A5D-4EE7-B607-C98979E0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PARA SUBSTITUIÇÃO DE COORDENADOR DE PROJETOS DE EXTENSÃO</vt:lpstr>
      <vt:lpstr>PROCEDIMENTO PARA SUBSTITUIÇÃO DE COORDENADOR DE PROJETOS DE EXTENSÃO</vt:lpstr>
    </vt:vector>
  </TitlesOfParts>
  <Company>UFS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SUBSTITUIÇÃO DE COORDENADOR DE PROJETOS DE EXTENSÃO</dc:title>
  <dc:creator>Maristela</dc:creator>
  <cp:lastModifiedBy>RAINER JUNIO DE SOUSA</cp:lastModifiedBy>
  <cp:revision>15</cp:revision>
  <cp:lastPrinted>2018-08-20T19:36:00Z</cp:lastPrinted>
  <dcterms:created xsi:type="dcterms:W3CDTF">2018-08-20T19:50:00Z</dcterms:created>
  <dcterms:modified xsi:type="dcterms:W3CDTF">2019-01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0T00:00:00Z</vt:filetime>
  </property>
</Properties>
</file>